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519" w:rsidRPr="00485CC8" w:rsidRDefault="00074519">
      <w:pPr>
        <w:rPr>
          <w:rFonts w:ascii="Times New Roman" w:hAnsi="Times New Roman" w:cs="Times New Roman"/>
          <w:sz w:val="27"/>
          <w:szCs w:val="27"/>
        </w:rPr>
      </w:pPr>
    </w:p>
    <w:p w:rsidR="008026AC" w:rsidRPr="008026AC" w:rsidRDefault="008026AC" w:rsidP="008026AC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26A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0F73DDB" wp14:editId="480CAEDC">
            <wp:extent cx="5048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AC" w:rsidRPr="008026AC" w:rsidRDefault="008026AC" w:rsidP="008026AC">
      <w:pPr>
        <w:tabs>
          <w:tab w:val="left" w:pos="4253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8026AC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КРАЇНА</w:t>
      </w:r>
    </w:p>
    <w:p w:rsidR="008026AC" w:rsidRPr="008026AC" w:rsidRDefault="008026AC" w:rsidP="008026A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026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8026AC" w:rsidRPr="008026AC" w:rsidRDefault="008026AC" w:rsidP="008026A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026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8026AC" w:rsidRPr="008026AC" w:rsidRDefault="008026AC" w:rsidP="008026A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8026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8026AC" w:rsidRPr="008026AC" w:rsidRDefault="008026AC" w:rsidP="008026AC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26AC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99CFF85" wp14:editId="070363BE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5895975" cy="1905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234DC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25pt" to="46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:rsidR="008026AC" w:rsidRPr="008026AC" w:rsidRDefault="008026AC" w:rsidP="008026A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026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B31891" w:rsidRPr="008026AC" w:rsidRDefault="008026AC" w:rsidP="008026AC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0</w:t>
      </w:r>
      <w:r w:rsidRPr="0080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                                         </w:t>
      </w:r>
      <w:proofErr w:type="spellStart"/>
      <w:r w:rsidRPr="008026AC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алуш</w:t>
      </w:r>
      <w:proofErr w:type="spellEnd"/>
      <w:r w:rsidRPr="0080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236</w:t>
      </w:r>
      <w:r w:rsidRPr="008026AC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AB4058" w:rsidRPr="008026AC" w:rsidRDefault="00C56752" w:rsidP="00AB4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6AC">
        <w:rPr>
          <w:rFonts w:ascii="Times New Roman" w:hAnsi="Times New Roman" w:cs="Times New Roman"/>
          <w:sz w:val="28"/>
          <w:szCs w:val="28"/>
        </w:rPr>
        <w:t xml:space="preserve">Про створення комісії з питань </w:t>
      </w:r>
    </w:p>
    <w:p w:rsidR="00AB4058" w:rsidRPr="008026AC" w:rsidRDefault="00C56752" w:rsidP="00AB4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6AC">
        <w:rPr>
          <w:rFonts w:ascii="Times New Roman" w:hAnsi="Times New Roman" w:cs="Times New Roman"/>
          <w:sz w:val="28"/>
          <w:szCs w:val="28"/>
        </w:rPr>
        <w:t xml:space="preserve">використання коштів бюджету </w:t>
      </w:r>
    </w:p>
    <w:p w:rsidR="00AB4058" w:rsidRPr="008026AC" w:rsidRDefault="00C56752" w:rsidP="00AB4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6AC">
        <w:rPr>
          <w:rFonts w:ascii="Times New Roman" w:hAnsi="Times New Roman" w:cs="Times New Roman"/>
          <w:sz w:val="28"/>
          <w:szCs w:val="28"/>
        </w:rPr>
        <w:t xml:space="preserve">Калуської міської територіальної </w:t>
      </w:r>
    </w:p>
    <w:p w:rsidR="00AB4058" w:rsidRPr="008026AC" w:rsidRDefault="00C56752" w:rsidP="00AB4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6AC">
        <w:rPr>
          <w:rFonts w:ascii="Times New Roman" w:hAnsi="Times New Roman" w:cs="Times New Roman"/>
          <w:sz w:val="28"/>
          <w:szCs w:val="28"/>
        </w:rPr>
        <w:t xml:space="preserve">громади для часткового відшкодування </w:t>
      </w:r>
    </w:p>
    <w:p w:rsidR="00AB4058" w:rsidRPr="008026AC" w:rsidRDefault="00C56752" w:rsidP="00AB4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6AC">
        <w:rPr>
          <w:rFonts w:ascii="Times New Roman" w:hAnsi="Times New Roman" w:cs="Times New Roman"/>
          <w:sz w:val="28"/>
          <w:szCs w:val="28"/>
        </w:rPr>
        <w:t xml:space="preserve">суб’єктам господарювання вартості </w:t>
      </w:r>
    </w:p>
    <w:p w:rsidR="00E27487" w:rsidRPr="008026AC" w:rsidRDefault="00C56752" w:rsidP="00AB4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6AC">
        <w:rPr>
          <w:rFonts w:ascii="Times New Roman" w:hAnsi="Times New Roman" w:cs="Times New Roman"/>
          <w:sz w:val="28"/>
          <w:szCs w:val="28"/>
        </w:rPr>
        <w:t>придбаних тварин</w:t>
      </w:r>
      <w:r w:rsidR="00AB4058" w:rsidRPr="008026AC">
        <w:rPr>
          <w:rFonts w:ascii="Times New Roman" w:hAnsi="Times New Roman" w:cs="Times New Roman"/>
          <w:sz w:val="28"/>
          <w:szCs w:val="28"/>
        </w:rPr>
        <w:t xml:space="preserve"> та альтернативних </w:t>
      </w:r>
    </w:p>
    <w:p w:rsidR="00C56752" w:rsidRPr="008026AC" w:rsidRDefault="00AB4058" w:rsidP="00AB4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6AC">
        <w:rPr>
          <w:rFonts w:ascii="Times New Roman" w:hAnsi="Times New Roman" w:cs="Times New Roman"/>
          <w:sz w:val="28"/>
          <w:szCs w:val="28"/>
        </w:rPr>
        <w:t>джерел живлення</w:t>
      </w:r>
    </w:p>
    <w:p w:rsidR="00D07402" w:rsidRPr="008026AC" w:rsidRDefault="00D07402" w:rsidP="0075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F85" w:rsidRPr="008026AC" w:rsidRDefault="00F72F85" w:rsidP="004352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AC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  місцеве самоврядування в Україні», </w:t>
      </w:r>
      <w:r w:rsidR="003643F5" w:rsidRPr="008026AC">
        <w:rPr>
          <w:rFonts w:ascii="Times New Roman" w:hAnsi="Times New Roman" w:cs="Times New Roman"/>
          <w:sz w:val="28"/>
          <w:szCs w:val="28"/>
        </w:rPr>
        <w:t xml:space="preserve">Указом Президента України «Про рішення Ради національної безпеки і оборони України від 9 жовтня 2023 року «Про стан забезпечення продовольчої безпеки», </w:t>
      </w:r>
      <w:r w:rsidRPr="008026AC">
        <w:rPr>
          <w:rFonts w:ascii="Times New Roman" w:hAnsi="Times New Roman" w:cs="Times New Roman"/>
          <w:sz w:val="28"/>
          <w:szCs w:val="28"/>
        </w:rPr>
        <w:t>на виконання  заходів Програми розвитку агропромислового комплексу та  підтримки самозабезпечення Калуської міської територіальної громади та домогосподарств харчовими продуктами на 2022-2024 роки</w:t>
      </w:r>
      <w:r w:rsidR="00916C43" w:rsidRPr="008026AC">
        <w:rPr>
          <w:rFonts w:ascii="Times New Roman" w:hAnsi="Times New Roman" w:cs="Times New Roman"/>
          <w:sz w:val="28"/>
          <w:szCs w:val="28"/>
        </w:rPr>
        <w:t>, з</w:t>
      </w:r>
      <w:r w:rsidR="001D6FFD" w:rsidRPr="008026AC">
        <w:rPr>
          <w:rFonts w:ascii="Times New Roman" w:hAnsi="Times New Roman" w:cs="Times New Roman"/>
          <w:sz w:val="28"/>
          <w:szCs w:val="28"/>
        </w:rPr>
        <w:t>атвердженої рішенням сесії Калуської міської ради від 28.07.2022 № 1487</w:t>
      </w:r>
      <w:r w:rsidR="00751E65" w:rsidRPr="008026AC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916C43" w:rsidRPr="008026AC">
        <w:rPr>
          <w:rFonts w:ascii="Times New Roman" w:hAnsi="Times New Roman" w:cs="Times New Roman"/>
          <w:sz w:val="28"/>
          <w:szCs w:val="28"/>
        </w:rPr>
        <w:t>,</w:t>
      </w:r>
      <w:r w:rsidR="001D6FFD" w:rsidRPr="008026AC">
        <w:rPr>
          <w:rFonts w:ascii="Times New Roman" w:hAnsi="Times New Roman" w:cs="Times New Roman"/>
          <w:sz w:val="28"/>
          <w:szCs w:val="28"/>
        </w:rPr>
        <w:t xml:space="preserve"> </w:t>
      </w:r>
      <w:r w:rsidRPr="008026AC">
        <w:rPr>
          <w:rFonts w:ascii="Times New Roman" w:hAnsi="Times New Roman" w:cs="Times New Roman"/>
          <w:sz w:val="28"/>
          <w:szCs w:val="28"/>
        </w:rPr>
        <w:t>щодо співфінансування з заходами Комплексної програми розвитку агропромислового комплексу та сільських територій Івано-Франківської області на 2022-2025 роки</w:t>
      </w:r>
      <w:r w:rsidR="00916C43" w:rsidRPr="008026AC">
        <w:rPr>
          <w:rFonts w:ascii="Times New Roman" w:hAnsi="Times New Roman" w:cs="Times New Roman"/>
          <w:sz w:val="28"/>
          <w:szCs w:val="28"/>
        </w:rPr>
        <w:t>,</w:t>
      </w:r>
      <w:r w:rsidR="001D6FFD" w:rsidRPr="008026AC">
        <w:rPr>
          <w:rFonts w:ascii="Times New Roman" w:hAnsi="Times New Roman" w:cs="Times New Roman"/>
          <w:sz w:val="28"/>
          <w:szCs w:val="28"/>
        </w:rPr>
        <w:t xml:space="preserve"> затвердженої </w:t>
      </w:r>
      <w:r w:rsidR="00B969D2" w:rsidRPr="008026AC">
        <w:rPr>
          <w:rFonts w:ascii="Times New Roman" w:hAnsi="Times New Roman" w:cs="Times New Roman"/>
          <w:sz w:val="28"/>
          <w:szCs w:val="28"/>
        </w:rPr>
        <w:t>рішення</w:t>
      </w:r>
      <w:r w:rsidR="001D64B0" w:rsidRPr="008026AC">
        <w:rPr>
          <w:rFonts w:ascii="Times New Roman" w:hAnsi="Times New Roman" w:cs="Times New Roman"/>
          <w:sz w:val="28"/>
          <w:szCs w:val="28"/>
        </w:rPr>
        <w:t xml:space="preserve">м обласної ради від 17.12.2021 </w:t>
      </w:r>
      <w:r w:rsidR="00B969D2" w:rsidRPr="008026AC">
        <w:rPr>
          <w:rFonts w:ascii="Times New Roman" w:hAnsi="Times New Roman" w:cs="Times New Roman"/>
          <w:sz w:val="28"/>
          <w:szCs w:val="28"/>
        </w:rPr>
        <w:t>№ 337-11/2021</w:t>
      </w:r>
      <w:r w:rsidR="00190410" w:rsidRPr="008026AC">
        <w:rPr>
          <w:rFonts w:ascii="Times New Roman" w:hAnsi="Times New Roman" w:cs="Times New Roman"/>
          <w:sz w:val="28"/>
          <w:szCs w:val="28"/>
        </w:rPr>
        <w:t xml:space="preserve">, </w:t>
      </w:r>
      <w:r w:rsidRPr="008026AC">
        <w:rPr>
          <w:rFonts w:ascii="Times New Roman" w:hAnsi="Times New Roman" w:cs="Times New Roman"/>
          <w:sz w:val="28"/>
          <w:szCs w:val="28"/>
        </w:rPr>
        <w:t>з метою реалізації державної політики у сфері агропромислового комплексу в Калуській міській територіальній громаді</w:t>
      </w:r>
      <w:r w:rsidR="0043527A" w:rsidRPr="008026AC">
        <w:rPr>
          <w:rFonts w:ascii="Times New Roman" w:hAnsi="Times New Roman" w:cs="Times New Roman"/>
          <w:sz w:val="28"/>
          <w:szCs w:val="28"/>
        </w:rPr>
        <w:t>:</w:t>
      </w:r>
      <w:r w:rsidR="008C0F99" w:rsidRPr="008026A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8026AC" w:rsidRPr="008026AC" w:rsidRDefault="008C0F99" w:rsidP="008026AC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26AC">
        <w:rPr>
          <w:rFonts w:ascii="Times New Roman" w:hAnsi="Times New Roman"/>
          <w:color w:val="000000"/>
          <w:sz w:val="28"/>
          <w:szCs w:val="28"/>
        </w:rPr>
        <w:t xml:space="preserve">Створити комісію з питань </w:t>
      </w:r>
      <w:r w:rsidR="00155788" w:rsidRPr="008026AC">
        <w:rPr>
          <w:rFonts w:ascii="Times New Roman" w:hAnsi="Times New Roman"/>
          <w:color w:val="000000"/>
          <w:sz w:val="28"/>
          <w:szCs w:val="28"/>
        </w:rPr>
        <w:t>використання коштів бюджету Калуської міської територіальної громади для часткового відшкодування суб’єктам господарювання вартості придбаних тварин та альтернативних джерел живлення</w:t>
      </w:r>
      <w:r w:rsidR="00D82565" w:rsidRPr="008026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5EA" w:rsidRPr="008026AC">
        <w:rPr>
          <w:rFonts w:ascii="Times New Roman" w:hAnsi="Times New Roman"/>
          <w:color w:val="000000"/>
          <w:sz w:val="28"/>
          <w:szCs w:val="28"/>
        </w:rPr>
        <w:t xml:space="preserve"> та затвердити її </w:t>
      </w:r>
      <w:r w:rsidR="00870CB3" w:rsidRPr="008026AC">
        <w:rPr>
          <w:rFonts w:ascii="Times New Roman" w:hAnsi="Times New Roman"/>
          <w:color w:val="000000"/>
          <w:sz w:val="28"/>
          <w:szCs w:val="28"/>
        </w:rPr>
        <w:t>склад</w:t>
      </w:r>
      <w:r w:rsidR="00D82565" w:rsidRPr="008026AC">
        <w:rPr>
          <w:rFonts w:ascii="Times New Roman" w:hAnsi="Times New Roman"/>
          <w:color w:val="000000"/>
          <w:sz w:val="28"/>
          <w:szCs w:val="28"/>
        </w:rPr>
        <w:t xml:space="preserve"> згідно з додатком</w:t>
      </w:r>
      <w:r w:rsidR="006825EA" w:rsidRPr="008026A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825EA" w:rsidRPr="008026AC" w:rsidRDefault="008026AC" w:rsidP="008C0F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="00A31B6D" w:rsidRPr="008026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8C0F99" w:rsidRPr="008026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2565" w:rsidRPr="008026AC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ію </w:t>
      </w:r>
      <w:r w:rsidR="006825EA" w:rsidRPr="008026A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70CB3" w:rsidRPr="008026AC">
        <w:rPr>
          <w:rFonts w:ascii="Times New Roman" w:hAnsi="Times New Roman" w:cs="Times New Roman"/>
          <w:color w:val="000000"/>
          <w:sz w:val="28"/>
          <w:szCs w:val="28"/>
        </w:rPr>
        <w:t>роботи та узагальнення інформації щодо виконання цього розпорядження покласти на головного відповідального виконавця – управління економічного розвитку міста К</w:t>
      </w:r>
      <w:r w:rsidR="00751E65" w:rsidRPr="008026AC">
        <w:rPr>
          <w:rFonts w:ascii="Times New Roman" w:hAnsi="Times New Roman" w:cs="Times New Roman"/>
          <w:color w:val="000000"/>
          <w:sz w:val="28"/>
          <w:szCs w:val="28"/>
        </w:rPr>
        <w:t>алуської міської ради</w:t>
      </w:r>
      <w:r w:rsidR="00870CB3" w:rsidRPr="008026AC">
        <w:rPr>
          <w:rFonts w:ascii="Times New Roman" w:hAnsi="Times New Roman" w:cs="Times New Roman"/>
          <w:color w:val="000000"/>
          <w:sz w:val="28"/>
          <w:szCs w:val="28"/>
        </w:rPr>
        <w:t xml:space="preserve"> (Юрій Соколовський).</w:t>
      </w:r>
    </w:p>
    <w:p w:rsidR="008C0F99" w:rsidRPr="008026AC" w:rsidRDefault="00870CB3" w:rsidP="00870C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6A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8C0F99" w:rsidRPr="008026AC"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цього розпорядження покласти на заступника міського голови Богдана Білецького.</w:t>
      </w:r>
    </w:p>
    <w:p w:rsidR="008026AC" w:rsidRDefault="00A31B6D" w:rsidP="0059566E">
      <w:pPr>
        <w:rPr>
          <w:rFonts w:ascii="Times New Roman" w:hAnsi="Times New Roman" w:cs="Times New Roman"/>
          <w:sz w:val="28"/>
          <w:szCs w:val="28"/>
        </w:rPr>
      </w:pPr>
      <w:r w:rsidRPr="008026AC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</w:t>
      </w:r>
      <w:r w:rsidR="008026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026AC">
        <w:rPr>
          <w:rFonts w:ascii="Times New Roman" w:hAnsi="Times New Roman" w:cs="Times New Roman"/>
          <w:sz w:val="28"/>
          <w:szCs w:val="28"/>
        </w:rPr>
        <w:t xml:space="preserve">      Андрій НАЙДА</w:t>
      </w:r>
    </w:p>
    <w:p w:rsidR="008026AC" w:rsidRDefault="008026AC" w:rsidP="0059566E">
      <w:pPr>
        <w:rPr>
          <w:rFonts w:ascii="Times New Roman" w:hAnsi="Times New Roman" w:cs="Times New Roman"/>
          <w:sz w:val="28"/>
          <w:szCs w:val="28"/>
        </w:rPr>
      </w:pPr>
    </w:p>
    <w:p w:rsidR="008026AC" w:rsidRPr="008026AC" w:rsidRDefault="008026AC" w:rsidP="005956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4106" w:rsidRPr="008026AC" w:rsidRDefault="00B54106" w:rsidP="00B54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6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Додаток  </w:t>
      </w:r>
    </w:p>
    <w:p w:rsidR="00B54106" w:rsidRPr="008026AC" w:rsidRDefault="00B54106" w:rsidP="00B54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6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о розпорядження міського голови</w:t>
      </w:r>
    </w:p>
    <w:p w:rsidR="00B54106" w:rsidRPr="008026AC" w:rsidRDefault="008026AC" w:rsidP="008026AC">
      <w:pPr>
        <w:pStyle w:val="a3"/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26.10.2023 №236-р</w:t>
      </w:r>
      <w:r w:rsidR="00B54106" w:rsidRPr="008026AC">
        <w:rPr>
          <w:rFonts w:ascii="Times New Roman" w:hAnsi="Times New Roman"/>
          <w:sz w:val="28"/>
          <w:szCs w:val="28"/>
        </w:rPr>
        <w:t xml:space="preserve">        </w:t>
      </w:r>
    </w:p>
    <w:p w:rsidR="00B54106" w:rsidRPr="008026AC" w:rsidRDefault="00B54106" w:rsidP="009C6AA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6AC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F12E75" w:rsidRPr="008026AC" w:rsidRDefault="009C6AAD" w:rsidP="008026A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6AC">
        <w:rPr>
          <w:rFonts w:ascii="Times New Roman" w:hAnsi="Times New Roman" w:cs="Times New Roman"/>
          <w:sz w:val="28"/>
          <w:szCs w:val="28"/>
        </w:rPr>
        <w:t>комісії з питань використання коштів бюджету Калуської міської територіальної громади для часткового відшкодування суб’єктам господарювання вартості придбаних тварин та альтернативних джерел живлення</w:t>
      </w:r>
    </w:p>
    <w:p w:rsidR="00B54106" w:rsidRPr="008026AC" w:rsidRDefault="00B756DE" w:rsidP="00802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4106" w:rsidRPr="008026AC">
        <w:rPr>
          <w:rFonts w:ascii="Times New Roman" w:hAnsi="Times New Roman" w:cs="Times New Roman"/>
          <w:b/>
          <w:sz w:val="28"/>
          <w:szCs w:val="28"/>
        </w:rPr>
        <w:t>Голова комісії</w:t>
      </w: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26"/>
        <w:gridCol w:w="338"/>
        <w:gridCol w:w="6160"/>
      </w:tblGrid>
      <w:tr w:rsidR="00543832" w:rsidRPr="008026AC" w:rsidTr="00430209">
        <w:tc>
          <w:tcPr>
            <w:tcW w:w="3426" w:type="dxa"/>
          </w:tcPr>
          <w:p w:rsidR="00543832" w:rsidRPr="008026AC" w:rsidRDefault="00B756DE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hanging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43832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ІЛЕЦЬКИЙ                     </w:t>
            </w:r>
          </w:p>
          <w:p w:rsidR="00543832" w:rsidRPr="008026AC" w:rsidRDefault="00B756DE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43832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 Ігорович</w:t>
            </w:r>
          </w:p>
        </w:tc>
        <w:tc>
          <w:tcPr>
            <w:tcW w:w="338" w:type="dxa"/>
          </w:tcPr>
          <w:p w:rsidR="00543832" w:rsidRPr="008026AC" w:rsidRDefault="00543832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</w:tcPr>
          <w:p w:rsidR="00543832" w:rsidRPr="008026AC" w:rsidRDefault="00543832" w:rsidP="008026A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>- заступник міського голови</w:t>
            </w:r>
          </w:p>
          <w:p w:rsidR="00543832" w:rsidRPr="008026AC" w:rsidRDefault="00543832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3832" w:rsidRPr="008026AC" w:rsidRDefault="00543832" w:rsidP="008026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106" w:rsidRPr="008026AC" w:rsidRDefault="00B756DE" w:rsidP="008026A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6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4106" w:rsidRPr="008026AC">
        <w:rPr>
          <w:rFonts w:ascii="Times New Roman" w:hAnsi="Times New Roman" w:cs="Times New Roman"/>
          <w:b/>
          <w:sz w:val="28"/>
          <w:szCs w:val="28"/>
        </w:rPr>
        <w:t>Заступник голови комісії</w:t>
      </w: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26"/>
        <w:gridCol w:w="338"/>
        <w:gridCol w:w="6160"/>
      </w:tblGrid>
      <w:tr w:rsidR="00543832" w:rsidRPr="008026AC" w:rsidTr="00430209">
        <w:tc>
          <w:tcPr>
            <w:tcW w:w="3426" w:type="dxa"/>
          </w:tcPr>
          <w:p w:rsidR="00543832" w:rsidRPr="008026AC" w:rsidRDefault="00B756DE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2F3D53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ЬКИЙ</w:t>
            </w:r>
            <w:r w:rsidR="00543832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543832" w:rsidRPr="008026AC" w:rsidRDefault="00B756DE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2F3D53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Юрій  Володимирович</w:t>
            </w:r>
          </w:p>
        </w:tc>
        <w:tc>
          <w:tcPr>
            <w:tcW w:w="338" w:type="dxa"/>
          </w:tcPr>
          <w:p w:rsidR="00543832" w:rsidRPr="008026AC" w:rsidRDefault="00543832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</w:tcPr>
          <w:p w:rsidR="00543832" w:rsidRPr="008026AC" w:rsidRDefault="00543832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F3D53"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іння економічного розвитку міста </w:t>
            </w:r>
            <w:r w:rsidR="00EB7BEC"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>Кал</w:t>
            </w:r>
            <w:r w:rsidR="00BB2689"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>уської</w:t>
            </w:r>
            <w:r w:rsidR="00EB7BEC"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</w:t>
            </w:r>
            <w:r w:rsidR="00BB2689"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>ької ради</w:t>
            </w:r>
            <w:r w:rsidR="00EB7BEC"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43832" w:rsidRPr="008026AC" w:rsidRDefault="00543832" w:rsidP="008026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106" w:rsidRPr="008026AC" w:rsidRDefault="00B756DE" w:rsidP="008026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6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4106" w:rsidRPr="008026AC">
        <w:rPr>
          <w:rFonts w:ascii="Times New Roman" w:hAnsi="Times New Roman" w:cs="Times New Roman"/>
          <w:b/>
          <w:sz w:val="28"/>
          <w:szCs w:val="28"/>
        </w:rPr>
        <w:t>Секретар комісії</w:t>
      </w:r>
    </w:p>
    <w:tbl>
      <w:tblPr>
        <w:tblW w:w="9924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426"/>
        <w:gridCol w:w="338"/>
        <w:gridCol w:w="6160"/>
      </w:tblGrid>
      <w:tr w:rsidR="002F3D53" w:rsidRPr="008026AC" w:rsidTr="002F3D53">
        <w:tc>
          <w:tcPr>
            <w:tcW w:w="3426" w:type="dxa"/>
          </w:tcPr>
          <w:p w:rsidR="002F3D53" w:rsidRPr="008026AC" w:rsidRDefault="002F3D53" w:rsidP="008026AC">
            <w:pPr>
              <w:spacing w:after="0" w:line="240" w:lineRule="auto"/>
              <w:ind w:left="4245" w:hanging="4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756DE" w:rsidRPr="008026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26AC">
              <w:rPr>
                <w:rFonts w:ascii="Times New Roman" w:hAnsi="Times New Roman" w:cs="Times New Roman"/>
                <w:sz w:val="28"/>
                <w:szCs w:val="28"/>
              </w:rPr>
              <w:t xml:space="preserve">СКУРЧАНСЬКА </w:t>
            </w:r>
          </w:p>
          <w:p w:rsidR="002F3D53" w:rsidRPr="008026AC" w:rsidRDefault="00B756DE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3D53" w:rsidRPr="008026AC">
              <w:rPr>
                <w:rFonts w:ascii="Times New Roman" w:hAnsi="Times New Roman" w:cs="Times New Roman"/>
                <w:sz w:val="28"/>
                <w:szCs w:val="28"/>
              </w:rPr>
              <w:t>Наталія Мирославівна</w:t>
            </w:r>
          </w:p>
        </w:tc>
        <w:tc>
          <w:tcPr>
            <w:tcW w:w="338" w:type="dxa"/>
          </w:tcPr>
          <w:p w:rsidR="002F3D53" w:rsidRPr="008026AC" w:rsidRDefault="002F3D53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</w:tcPr>
          <w:p w:rsidR="002F3D53" w:rsidRPr="008026AC" w:rsidRDefault="002F3D53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>- головний спеціаліст відділу з питань інвестицій та міжнародної інтеграції управління економічного розвитку міста</w:t>
            </w:r>
            <w:r w:rsidR="00BB2689"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уської міської ради</w:t>
            </w:r>
          </w:p>
        </w:tc>
      </w:tr>
    </w:tbl>
    <w:p w:rsidR="00B54106" w:rsidRPr="008026AC" w:rsidRDefault="00B756DE" w:rsidP="008026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6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4106" w:rsidRPr="008026AC">
        <w:rPr>
          <w:rFonts w:ascii="Times New Roman" w:hAnsi="Times New Roman" w:cs="Times New Roman"/>
          <w:b/>
          <w:sz w:val="28"/>
          <w:szCs w:val="28"/>
        </w:rPr>
        <w:t xml:space="preserve">Члени комісії  </w:t>
      </w:r>
    </w:p>
    <w:tbl>
      <w:tblPr>
        <w:tblW w:w="999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51"/>
        <w:gridCol w:w="340"/>
        <w:gridCol w:w="6206"/>
      </w:tblGrid>
      <w:tr w:rsidR="0081721C" w:rsidRPr="008026AC" w:rsidTr="008026AC">
        <w:trPr>
          <w:trHeight w:val="280"/>
        </w:trPr>
        <w:tc>
          <w:tcPr>
            <w:tcW w:w="3451" w:type="dxa"/>
            <w:vMerge w:val="restart"/>
          </w:tcPr>
          <w:p w:rsidR="0081721C" w:rsidRPr="008026AC" w:rsidRDefault="00B756DE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542E1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Й</w:t>
            </w:r>
            <w:r w:rsidR="0081721C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81721C" w:rsidRPr="008026AC" w:rsidRDefault="00B756DE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542E1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Теодозій Євгенович</w:t>
            </w:r>
          </w:p>
        </w:tc>
        <w:tc>
          <w:tcPr>
            <w:tcW w:w="340" w:type="dxa"/>
          </w:tcPr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  <w:vMerge w:val="restart"/>
          </w:tcPr>
          <w:p w:rsidR="0081721C" w:rsidRPr="008026AC" w:rsidRDefault="006542E1" w:rsidP="008026A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C1480"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о. начальника Калуського відділу Івано-Франківської обласної державної лікарні ветеринарної медицини </w:t>
            </w:r>
            <w:r w:rsidR="0081721C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(за згодою)</w:t>
            </w:r>
            <w:r w:rsidR="008E3324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721C" w:rsidRPr="008026AC" w:rsidTr="008026AC">
        <w:trPr>
          <w:trHeight w:val="866"/>
        </w:trPr>
        <w:tc>
          <w:tcPr>
            <w:tcW w:w="3451" w:type="dxa"/>
            <w:vMerge/>
          </w:tcPr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  <w:vMerge/>
          </w:tcPr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721C" w:rsidRPr="008026AC" w:rsidTr="008026AC">
        <w:trPr>
          <w:trHeight w:val="1146"/>
        </w:trPr>
        <w:tc>
          <w:tcPr>
            <w:tcW w:w="3451" w:type="dxa"/>
          </w:tcPr>
          <w:p w:rsidR="006542E1" w:rsidRPr="008026AC" w:rsidRDefault="00B756DE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542E1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ЛІЩУК </w:t>
            </w:r>
          </w:p>
          <w:p w:rsidR="0081721C" w:rsidRPr="008026AC" w:rsidRDefault="00B756DE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542E1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Остапівна</w:t>
            </w:r>
          </w:p>
        </w:tc>
        <w:tc>
          <w:tcPr>
            <w:tcW w:w="340" w:type="dxa"/>
          </w:tcPr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</w:tcPr>
          <w:p w:rsidR="0081721C" w:rsidRPr="008026AC" w:rsidRDefault="006542E1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1721C"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у управління економічного розвитку міста</w:t>
            </w:r>
            <w:r w:rsidR="00BB2689"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1334B"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BB2689"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>алуської міської ради</w:t>
            </w:r>
            <w:r w:rsidR="008E3324"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1721C" w:rsidRPr="008026AC" w:rsidRDefault="0081721C" w:rsidP="00802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721C" w:rsidRPr="008026AC" w:rsidTr="008026AC">
        <w:trPr>
          <w:trHeight w:val="2280"/>
        </w:trPr>
        <w:tc>
          <w:tcPr>
            <w:tcW w:w="3451" w:type="dxa"/>
          </w:tcPr>
          <w:p w:rsidR="0081721C" w:rsidRPr="008026AC" w:rsidRDefault="00B756DE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15EC9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КУЗІВ</w:t>
            </w:r>
            <w:r w:rsidR="0081721C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81721C" w:rsidRPr="008026AC" w:rsidRDefault="00B756DE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15EC9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Богданович</w:t>
            </w:r>
          </w:p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721C" w:rsidRPr="008026AC" w:rsidRDefault="00B756DE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15EC9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ЯНСЬКИЙ</w:t>
            </w:r>
            <w:r w:rsidR="0081721C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1721C" w:rsidRPr="008026AC" w:rsidRDefault="00B756DE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15EC9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 Анатолійович</w:t>
            </w:r>
          </w:p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</w:tcPr>
          <w:p w:rsidR="0081721C" w:rsidRPr="008026AC" w:rsidRDefault="00A15EC9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відділу з питань інвестицій                                                          та міжнародної інтеграції управління економічного розвитку міста </w:t>
            </w:r>
            <w:r w:rsidR="00BB2689"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>Калуської міської ради</w:t>
            </w:r>
            <w:r w:rsidR="008E3324"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15EC9" w:rsidRPr="008026AC" w:rsidRDefault="00A15EC9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721C" w:rsidRPr="008026AC" w:rsidRDefault="00A15EC9" w:rsidP="00802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026AC">
              <w:rPr>
                <w:rFonts w:ascii="Times New Roman" w:eastAsia="Calibri" w:hAnsi="Times New Roman" w:cs="Times New Roman"/>
                <w:sz w:val="28"/>
                <w:szCs w:val="28"/>
              </w:rPr>
              <w:t>- депутат Калуської міської ради</w:t>
            </w:r>
            <w:r w:rsidR="0081721C" w:rsidRPr="008026AC">
              <w:rPr>
                <w:rFonts w:ascii="Times New Roman" w:eastAsia="Calibri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="0081721C" w:rsidRPr="008026A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1721C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(за згодою)</w:t>
            </w:r>
            <w:r w:rsidR="008E3324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1721C" w:rsidRPr="008026AC" w:rsidRDefault="0081721C" w:rsidP="00802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721C" w:rsidRPr="008026AC" w:rsidTr="008026AC">
        <w:trPr>
          <w:trHeight w:val="866"/>
        </w:trPr>
        <w:tc>
          <w:tcPr>
            <w:tcW w:w="3451" w:type="dxa"/>
          </w:tcPr>
          <w:p w:rsidR="00543832" w:rsidRPr="008026AC" w:rsidRDefault="00B756DE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43832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ГІНЕЦЬ </w:t>
            </w:r>
          </w:p>
          <w:p w:rsidR="00543832" w:rsidRPr="008026AC" w:rsidRDefault="00B756DE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43832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Надія Іванівна</w:t>
            </w:r>
          </w:p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  <w:vMerge w:val="restart"/>
          </w:tcPr>
          <w:p w:rsidR="0081721C" w:rsidRPr="008026AC" w:rsidRDefault="00543832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ловний бухгалтер управління економічного розвитку міста </w:t>
            </w:r>
            <w:r w:rsidR="006B2FD9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Калуської міської ради</w:t>
            </w:r>
            <w:r w:rsidR="008E3324" w:rsidRPr="008026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721C" w:rsidRPr="008026AC" w:rsidTr="008026AC">
        <w:trPr>
          <w:trHeight w:val="280"/>
        </w:trPr>
        <w:tc>
          <w:tcPr>
            <w:tcW w:w="3451" w:type="dxa"/>
            <w:vMerge w:val="restart"/>
          </w:tcPr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  <w:vMerge/>
          </w:tcPr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721C" w:rsidRPr="008026AC" w:rsidTr="008026AC">
        <w:trPr>
          <w:trHeight w:val="293"/>
        </w:trPr>
        <w:tc>
          <w:tcPr>
            <w:tcW w:w="3451" w:type="dxa"/>
            <w:vMerge/>
          </w:tcPr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" w:type="dxa"/>
          </w:tcPr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6" w:type="dxa"/>
            <w:vMerge/>
          </w:tcPr>
          <w:p w:rsidR="0081721C" w:rsidRPr="008026AC" w:rsidRDefault="0081721C" w:rsidP="008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5068" w:rsidRPr="008026AC" w:rsidRDefault="00E75068" w:rsidP="00802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26AC">
        <w:rPr>
          <w:rFonts w:ascii="Times New Roman" w:hAnsi="Times New Roman" w:cs="Times New Roman"/>
          <w:color w:val="000000"/>
          <w:sz w:val="28"/>
          <w:szCs w:val="28"/>
        </w:rPr>
        <w:t xml:space="preserve">Керуючий справами виконкому                               </w:t>
      </w:r>
      <w:r w:rsidR="008026A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026AC">
        <w:rPr>
          <w:rFonts w:ascii="Times New Roman" w:hAnsi="Times New Roman" w:cs="Times New Roman"/>
          <w:color w:val="000000"/>
          <w:sz w:val="28"/>
          <w:szCs w:val="28"/>
        </w:rPr>
        <w:t xml:space="preserve">      Олег САВКА</w:t>
      </w:r>
    </w:p>
    <w:sectPr w:rsidR="00E75068" w:rsidRPr="008026AC" w:rsidSect="008026AC">
      <w:pgSz w:w="12240" w:h="15840"/>
      <w:pgMar w:top="0" w:right="851" w:bottom="811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541"/>
    <w:multiLevelType w:val="hybridMultilevel"/>
    <w:tmpl w:val="47980C28"/>
    <w:lvl w:ilvl="0" w:tplc="05E0B8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75BDD"/>
    <w:multiLevelType w:val="hybridMultilevel"/>
    <w:tmpl w:val="12583DBC"/>
    <w:lvl w:ilvl="0" w:tplc="DA6CDB0C">
      <w:start w:val="1"/>
      <w:numFmt w:val="decimal"/>
      <w:lvlText w:val="%1."/>
      <w:lvlJc w:val="left"/>
      <w:pPr>
        <w:ind w:left="249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6" w:hanging="360"/>
      </w:pPr>
    </w:lvl>
    <w:lvl w:ilvl="2" w:tplc="0419001B" w:tentative="1">
      <w:start w:val="1"/>
      <w:numFmt w:val="lowerRoman"/>
      <w:lvlText w:val="%3."/>
      <w:lvlJc w:val="right"/>
      <w:pPr>
        <w:ind w:left="3846" w:hanging="180"/>
      </w:pPr>
    </w:lvl>
    <w:lvl w:ilvl="3" w:tplc="0419000F" w:tentative="1">
      <w:start w:val="1"/>
      <w:numFmt w:val="decimal"/>
      <w:lvlText w:val="%4."/>
      <w:lvlJc w:val="left"/>
      <w:pPr>
        <w:ind w:left="4566" w:hanging="360"/>
      </w:pPr>
    </w:lvl>
    <w:lvl w:ilvl="4" w:tplc="04190019" w:tentative="1">
      <w:start w:val="1"/>
      <w:numFmt w:val="lowerLetter"/>
      <w:lvlText w:val="%5."/>
      <w:lvlJc w:val="left"/>
      <w:pPr>
        <w:ind w:left="5286" w:hanging="360"/>
      </w:pPr>
    </w:lvl>
    <w:lvl w:ilvl="5" w:tplc="0419001B" w:tentative="1">
      <w:start w:val="1"/>
      <w:numFmt w:val="lowerRoman"/>
      <w:lvlText w:val="%6."/>
      <w:lvlJc w:val="right"/>
      <w:pPr>
        <w:ind w:left="6006" w:hanging="180"/>
      </w:pPr>
    </w:lvl>
    <w:lvl w:ilvl="6" w:tplc="0419000F" w:tentative="1">
      <w:start w:val="1"/>
      <w:numFmt w:val="decimal"/>
      <w:lvlText w:val="%7."/>
      <w:lvlJc w:val="left"/>
      <w:pPr>
        <w:ind w:left="6726" w:hanging="360"/>
      </w:pPr>
    </w:lvl>
    <w:lvl w:ilvl="7" w:tplc="04190019" w:tentative="1">
      <w:start w:val="1"/>
      <w:numFmt w:val="lowerLetter"/>
      <w:lvlText w:val="%8."/>
      <w:lvlJc w:val="left"/>
      <w:pPr>
        <w:ind w:left="7446" w:hanging="360"/>
      </w:pPr>
    </w:lvl>
    <w:lvl w:ilvl="8" w:tplc="0419001B" w:tentative="1">
      <w:start w:val="1"/>
      <w:numFmt w:val="lowerRoman"/>
      <w:lvlText w:val="%9."/>
      <w:lvlJc w:val="right"/>
      <w:pPr>
        <w:ind w:left="81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5B"/>
    <w:rsid w:val="0000655F"/>
    <w:rsid w:val="000068CC"/>
    <w:rsid w:val="0001334B"/>
    <w:rsid w:val="00074519"/>
    <w:rsid w:val="000C595B"/>
    <w:rsid w:val="000C7439"/>
    <w:rsid w:val="00155788"/>
    <w:rsid w:val="001840AD"/>
    <w:rsid w:val="00190410"/>
    <w:rsid w:val="001D64B0"/>
    <w:rsid w:val="001D6FFD"/>
    <w:rsid w:val="001F011E"/>
    <w:rsid w:val="0021155D"/>
    <w:rsid w:val="00262DF8"/>
    <w:rsid w:val="002F3D53"/>
    <w:rsid w:val="003211BB"/>
    <w:rsid w:val="00324AAC"/>
    <w:rsid w:val="003574E7"/>
    <w:rsid w:val="003643F5"/>
    <w:rsid w:val="003731F8"/>
    <w:rsid w:val="003A1D03"/>
    <w:rsid w:val="003B3A2E"/>
    <w:rsid w:val="003F6D1D"/>
    <w:rsid w:val="0043527A"/>
    <w:rsid w:val="004465EE"/>
    <w:rsid w:val="00485CC8"/>
    <w:rsid w:val="004C363D"/>
    <w:rsid w:val="00536101"/>
    <w:rsid w:val="00543832"/>
    <w:rsid w:val="005477B7"/>
    <w:rsid w:val="00581811"/>
    <w:rsid w:val="0059566E"/>
    <w:rsid w:val="005F47E8"/>
    <w:rsid w:val="006542E1"/>
    <w:rsid w:val="00675EB9"/>
    <w:rsid w:val="006825EA"/>
    <w:rsid w:val="006B2FD9"/>
    <w:rsid w:val="006B670C"/>
    <w:rsid w:val="00750CC2"/>
    <w:rsid w:val="00751E65"/>
    <w:rsid w:val="007E1474"/>
    <w:rsid w:val="008026AC"/>
    <w:rsid w:val="0080615D"/>
    <w:rsid w:val="008122D6"/>
    <w:rsid w:val="0081721C"/>
    <w:rsid w:val="00870CB3"/>
    <w:rsid w:val="008C0F99"/>
    <w:rsid w:val="008E3324"/>
    <w:rsid w:val="00916C43"/>
    <w:rsid w:val="009241AA"/>
    <w:rsid w:val="009C6AAD"/>
    <w:rsid w:val="009F2D90"/>
    <w:rsid w:val="00A15EC9"/>
    <w:rsid w:val="00A31B6D"/>
    <w:rsid w:val="00AB4058"/>
    <w:rsid w:val="00AD05E1"/>
    <w:rsid w:val="00B31891"/>
    <w:rsid w:val="00B3639A"/>
    <w:rsid w:val="00B54106"/>
    <w:rsid w:val="00B756DE"/>
    <w:rsid w:val="00B969D2"/>
    <w:rsid w:val="00BB2689"/>
    <w:rsid w:val="00BC1480"/>
    <w:rsid w:val="00C56752"/>
    <w:rsid w:val="00C5748C"/>
    <w:rsid w:val="00D04839"/>
    <w:rsid w:val="00D07402"/>
    <w:rsid w:val="00D81CFE"/>
    <w:rsid w:val="00D82565"/>
    <w:rsid w:val="00E101FF"/>
    <w:rsid w:val="00E27487"/>
    <w:rsid w:val="00E75068"/>
    <w:rsid w:val="00EB7BEC"/>
    <w:rsid w:val="00F12E75"/>
    <w:rsid w:val="00F7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8F50"/>
  <w15:chartTrackingRefBased/>
  <w15:docId w15:val="{E2502081-C411-4ED2-A3F9-5F443361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0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31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760D-7C49-4113-BD9C-FC6A33CE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3-10-30T14:18:00Z</cp:lastPrinted>
  <dcterms:created xsi:type="dcterms:W3CDTF">2023-10-26T12:39:00Z</dcterms:created>
  <dcterms:modified xsi:type="dcterms:W3CDTF">2023-10-30T14:35:00Z</dcterms:modified>
</cp:coreProperties>
</file>